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5AE4C" w14:textId="77777777" w:rsidR="00C9652B" w:rsidRPr="0083624A" w:rsidRDefault="00C9652B" w:rsidP="00C9652B">
      <w:pPr>
        <w:rPr>
          <w:rFonts w:ascii="Rotis Sans for Phonak" w:hAnsi="Rotis Sans for Phonak"/>
        </w:rPr>
      </w:pPr>
      <w:r w:rsidRPr="0083624A">
        <w:rPr>
          <w:rFonts w:ascii="Rotis Sans for Phonak" w:hAnsi="Rotis Sans for Phonak"/>
        </w:rPr>
        <w:t>John Stuart</w:t>
      </w:r>
    </w:p>
    <w:p w14:paraId="26CC75C6" w14:textId="77777777" w:rsidR="00C9652B" w:rsidRPr="0083624A" w:rsidRDefault="00C9652B" w:rsidP="00C9652B">
      <w:pPr>
        <w:rPr>
          <w:rFonts w:ascii="Rotis Sans for Phonak" w:hAnsi="Rotis Sans for Phonak"/>
        </w:rPr>
      </w:pPr>
      <w:r w:rsidRPr="0083624A">
        <w:rPr>
          <w:rFonts w:ascii="Rotis Sans for Phonak" w:hAnsi="Rotis Sans for Phonak"/>
        </w:rPr>
        <w:t>1981 Bonnie Brae Ln</w:t>
      </w:r>
    </w:p>
    <w:p w14:paraId="0CCEF072" w14:textId="77777777" w:rsidR="00C9652B" w:rsidRPr="0083624A" w:rsidRDefault="00C9652B" w:rsidP="00C9652B">
      <w:pPr>
        <w:rPr>
          <w:rFonts w:ascii="Rotis Sans for Phonak" w:hAnsi="Rotis Sans for Phonak"/>
        </w:rPr>
      </w:pPr>
      <w:r w:rsidRPr="0083624A">
        <w:rPr>
          <w:rFonts w:ascii="Rotis Sans for Phonak" w:hAnsi="Rotis Sans for Phonak"/>
        </w:rPr>
        <w:t>Chicago, IL 60667</w:t>
      </w:r>
    </w:p>
    <w:p w14:paraId="79EAEBC6" w14:textId="77777777" w:rsidR="00C9652B" w:rsidRPr="0083624A" w:rsidRDefault="00C9652B" w:rsidP="00C9652B">
      <w:pPr>
        <w:rPr>
          <w:rFonts w:ascii="Rotis Sans for Phonak" w:hAnsi="Rotis Sans for Phonak"/>
        </w:rPr>
      </w:pPr>
    </w:p>
    <w:p w14:paraId="44640B22" w14:textId="77777777" w:rsidR="00C9652B" w:rsidRPr="0083624A" w:rsidRDefault="00C9652B" w:rsidP="00C9652B">
      <w:pPr>
        <w:rPr>
          <w:rFonts w:ascii="Rotis Sans for Phonak" w:hAnsi="Rotis Sans for Phonak"/>
        </w:rPr>
      </w:pPr>
      <w:r w:rsidRPr="0083624A">
        <w:rPr>
          <w:rFonts w:ascii="Rotis Sans for Phonak" w:hAnsi="Rotis Sans for Phonak"/>
        </w:rPr>
        <w:t>Applied Solutions</w:t>
      </w:r>
      <w:r w:rsidR="00B93218" w:rsidRPr="0083624A">
        <w:rPr>
          <w:rFonts w:ascii="Rotis Sans for Phonak" w:hAnsi="Rotis Sans for Phonak"/>
        </w:rPr>
        <w:t>,</w:t>
      </w:r>
      <w:r w:rsidRPr="0083624A">
        <w:rPr>
          <w:rFonts w:ascii="Rotis Sans for Phonak" w:hAnsi="Rotis Sans for Phonak"/>
        </w:rPr>
        <w:t xml:space="preserve"> Inc. – </w:t>
      </w:r>
      <w:proofErr w:type="spellStart"/>
      <w:r w:rsidRPr="0083624A">
        <w:rPr>
          <w:rFonts w:ascii="Rotis Sans for Phonak" w:hAnsi="Rotis Sans for Phonak"/>
        </w:rPr>
        <w:t>attn:</w:t>
      </w:r>
      <w:proofErr w:type="spellEnd"/>
      <w:r w:rsidRPr="0083624A">
        <w:rPr>
          <w:rFonts w:ascii="Rotis Sans for Phonak" w:hAnsi="Rotis Sans for Phonak"/>
        </w:rPr>
        <w:t xml:space="preserve"> Tom Franklin</w:t>
      </w:r>
    </w:p>
    <w:p w14:paraId="4D0BE919" w14:textId="77777777" w:rsidR="00C9652B" w:rsidRPr="0083624A" w:rsidRDefault="00C9652B" w:rsidP="00C9652B">
      <w:pPr>
        <w:rPr>
          <w:rFonts w:ascii="Rotis Sans for Phonak" w:hAnsi="Rotis Sans for Phonak"/>
        </w:rPr>
      </w:pPr>
      <w:r w:rsidRPr="0083624A">
        <w:rPr>
          <w:rFonts w:ascii="Rotis Sans for Phonak" w:hAnsi="Rotis Sans for Phonak"/>
        </w:rPr>
        <w:t>2022 N. Walker Rd</w:t>
      </w:r>
    </w:p>
    <w:p w14:paraId="5CFA4470" w14:textId="77777777" w:rsidR="00C9652B" w:rsidRPr="0083624A" w:rsidRDefault="00C9652B" w:rsidP="00C9652B">
      <w:pPr>
        <w:rPr>
          <w:rFonts w:ascii="Rotis Sans for Phonak" w:hAnsi="Rotis Sans for Phonak"/>
        </w:rPr>
      </w:pPr>
      <w:r w:rsidRPr="0083624A">
        <w:rPr>
          <w:rFonts w:ascii="Rotis Sans for Phonak" w:hAnsi="Rotis Sans for Phonak"/>
        </w:rPr>
        <w:t>Chicago, IL 60891</w:t>
      </w:r>
    </w:p>
    <w:p w14:paraId="08206D29" w14:textId="77777777" w:rsidR="0083624A" w:rsidRPr="0083624A" w:rsidRDefault="0083624A" w:rsidP="00C9652B">
      <w:pPr>
        <w:rPr>
          <w:rFonts w:ascii="Rotis Sans for Phonak" w:hAnsi="Rotis Sans for Phonak"/>
        </w:rPr>
      </w:pPr>
    </w:p>
    <w:p w14:paraId="5F0863A8" w14:textId="77777777" w:rsidR="0083624A" w:rsidRPr="0083624A" w:rsidRDefault="0083624A" w:rsidP="0083624A">
      <w:pPr>
        <w:rPr>
          <w:rFonts w:ascii="Rotis Sans for Phonak" w:hAnsi="Rotis Sans for Phonak"/>
        </w:rPr>
      </w:pPr>
      <w:r w:rsidRPr="0083624A">
        <w:rPr>
          <w:rFonts w:ascii="Rotis Sans for Phonak" w:hAnsi="Rotis Sans for Phonak"/>
        </w:rPr>
        <w:t xml:space="preserve">Chicago </w:t>
      </w:r>
      <w:r w:rsidRPr="0083624A">
        <w:rPr>
          <w:rFonts w:ascii="Rotis Sans for Phonak" w:hAnsi="Rotis Sans for Phonak"/>
        </w:rPr>
        <w:t>11/8/2020</w:t>
      </w:r>
    </w:p>
    <w:p w14:paraId="5FE412D9" w14:textId="77777777" w:rsidR="0083624A" w:rsidRPr="0083624A" w:rsidRDefault="0083624A" w:rsidP="00C9652B">
      <w:pPr>
        <w:rPr>
          <w:rFonts w:ascii="Rotis Sans for Phonak" w:hAnsi="Rotis Sans for Phonak"/>
        </w:rPr>
      </w:pPr>
    </w:p>
    <w:p w14:paraId="4BB40179" w14:textId="77777777" w:rsidR="00C9652B" w:rsidRDefault="00C9652B" w:rsidP="00C9652B"/>
    <w:p w14:paraId="53A95559" w14:textId="77777777" w:rsidR="00C9652B" w:rsidRDefault="00C9652B" w:rsidP="00C9652B"/>
    <w:p w14:paraId="223C21BB" w14:textId="77777777" w:rsidR="00C9652B" w:rsidRPr="0083624A" w:rsidRDefault="00C9652B" w:rsidP="00C9652B">
      <w:pPr>
        <w:rPr>
          <w:rFonts w:ascii="Rotis Sans for Phonak" w:hAnsi="Rotis Sans for Phonak"/>
          <w:sz w:val="24"/>
          <w:szCs w:val="24"/>
        </w:rPr>
      </w:pPr>
      <w:r w:rsidRPr="0083624A">
        <w:rPr>
          <w:rFonts w:ascii="Rotis Sans for Phonak" w:hAnsi="Rotis Sans for Phonak"/>
          <w:sz w:val="24"/>
          <w:szCs w:val="24"/>
        </w:rPr>
        <w:t>Dear Mr. Franklin,</w:t>
      </w:r>
    </w:p>
    <w:p w14:paraId="77E6DA12" w14:textId="77777777" w:rsidR="00C9652B" w:rsidRPr="0083624A" w:rsidRDefault="00C9652B" w:rsidP="00C9652B">
      <w:pPr>
        <w:rPr>
          <w:rFonts w:ascii="Rotis Sans for Phonak" w:hAnsi="Rotis Sans for Phonak"/>
          <w:sz w:val="24"/>
          <w:szCs w:val="24"/>
        </w:rPr>
      </w:pPr>
    </w:p>
    <w:p w14:paraId="6E48EE41" w14:textId="78DC9A76" w:rsidR="00C9652B" w:rsidRPr="0083624A" w:rsidRDefault="00C9652B" w:rsidP="00736D97">
      <w:pPr>
        <w:pStyle w:val="ListParagraph"/>
        <w:ind w:left="0" w:firstLine="720"/>
        <w:rPr>
          <w:rFonts w:ascii="Rotis Sans for Phonak" w:hAnsi="Rotis Sans for Phonak"/>
          <w:sz w:val="24"/>
          <w:szCs w:val="24"/>
        </w:rPr>
      </w:pPr>
      <w:r w:rsidRPr="0083624A">
        <w:rPr>
          <w:rFonts w:ascii="Rotis Sans for Phonak" w:hAnsi="Rotis Sans for Phonak"/>
          <w:sz w:val="24"/>
          <w:szCs w:val="24"/>
        </w:rPr>
        <w:t>As you know I</w:t>
      </w:r>
      <w:r w:rsidR="00B93218" w:rsidRPr="0083624A">
        <w:rPr>
          <w:rFonts w:ascii="Rotis Sans for Phonak" w:hAnsi="Rotis Sans for Phonak"/>
          <w:sz w:val="24"/>
          <w:szCs w:val="24"/>
        </w:rPr>
        <w:t xml:space="preserve"> am</w:t>
      </w:r>
      <w:r w:rsidRPr="0083624A">
        <w:rPr>
          <w:rFonts w:ascii="Rotis Sans for Phonak" w:hAnsi="Rotis Sans for Phonak"/>
          <w:sz w:val="24"/>
          <w:szCs w:val="24"/>
        </w:rPr>
        <w:t xml:space="preserve"> </w:t>
      </w:r>
      <w:r w:rsidR="00B93218" w:rsidRPr="0083624A">
        <w:rPr>
          <w:rFonts w:ascii="Rotis Sans for Phonak" w:hAnsi="Rotis Sans for Phonak"/>
          <w:sz w:val="24"/>
          <w:szCs w:val="24"/>
        </w:rPr>
        <w:t>assistant director of creative control</w:t>
      </w:r>
      <w:r w:rsidRPr="0083624A">
        <w:rPr>
          <w:rFonts w:ascii="Rotis Sans for Phonak" w:hAnsi="Rotis Sans for Phonak"/>
          <w:sz w:val="24"/>
          <w:szCs w:val="24"/>
        </w:rPr>
        <w:t xml:space="preserve"> in the marketing department here at Applied Solutions, Inc. Most notably</w:t>
      </w:r>
      <w:r w:rsidR="00B93218" w:rsidRPr="0083624A">
        <w:rPr>
          <w:rFonts w:ascii="Rotis Sans for Phonak" w:hAnsi="Rotis Sans for Phonak"/>
          <w:sz w:val="24"/>
          <w:szCs w:val="24"/>
        </w:rPr>
        <w:t>,</w:t>
      </w:r>
      <w:r w:rsidRPr="0083624A">
        <w:rPr>
          <w:rFonts w:ascii="Rotis Sans for Phonak" w:hAnsi="Rotis Sans for Phonak"/>
          <w:sz w:val="24"/>
          <w:szCs w:val="24"/>
        </w:rPr>
        <w:t xml:space="preserve"> I am tasked with the responsibility of coordinating and creating the </w:t>
      </w:r>
      <w:r w:rsidR="00E45E5E">
        <w:rPr>
          <w:rFonts w:ascii="Rotis Sans for Phonak" w:hAnsi="Rotis Sans for Phonak"/>
          <w:sz w:val="24"/>
          <w:szCs w:val="24"/>
        </w:rPr>
        <w:t>c</w:t>
      </w:r>
      <w:r w:rsidRPr="0083624A">
        <w:rPr>
          <w:rFonts w:ascii="Rotis Sans for Phonak" w:hAnsi="Rotis Sans for Phonak"/>
          <w:sz w:val="24"/>
          <w:szCs w:val="24"/>
        </w:rPr>
        <w:t xml:space="preserve">reative content for our clients. This role has increasingly included hosting large group </w:t>
      </w:r>
      <w:r w:rsidR="00B93218" w:rsidRPr="0083624A">
        <w:rPr>
          <w:rFonts w:ascii="Rotis Sans for Phonak" w:hAnsi="Rotis Sans for Phonak"/>
          <w:sz w:val="24"/>
          <w:szCs w:val="24"/>
        </w:rPr>
        <w:t>brainstorming</w:t>
      </w:r>
      <w:bookmarkStart w:id="0" w:name="_GoBack"/>
      <w:bookmarkEnd w:id="0"/>
      <w:r w:rsidR="00B93218" w:rsidRPr="0083624A">
        <w:rPr>
          <w:rFonts w:ascii="Rotis Sans for Phonak" w:hAnsi="Rotis Sans for Phonak"/>
          <w:sz w:val="24"/>
          <w:szCs w:val="24"/>
        </w:rPr>
        <w:t xml:space="preserve"> sessions</w:t>
      </w:r>
      <w:r w:rsidRPr="0083624A">
        <w:rPr>
          <w:rFonts w:ascii="Rotis Sans for Phonak" w:hAnsi="Rotis Sans for Phonak"/>
          <w:sz w:val="24"/>
          <w:szCs w:val="24"/>
        </w:rPr>
        <w:t xml:space="preserve"> both in person and remotely. These meetings are essential to my job function, and have become almost impossible to conduct due to a permanent sensorineural hearing loss in both of my ears. I currently wear well fit Phonak </w:t>
      </w:r>
      <w:proofErr w:type="spellStart"/>
      <w:r w:rsidR="00B93218" w:rsidRPr="0083624A">
        <w:rPr>
          <w:rFonts w:ascii="Rotis Sans for Phonak" w:hAnsi="Rotis Sans for Phonak"/>
          <w:sz w:val="24"/>
          <w:szCs w:val="24"/>
        </w:rPr>
        <w:t>Audeo</w:t>
      </w:r>
      <w:proofErr w:type="spellEnd"/>
      <w:r w:rsidR="00B93218" w:rsidRPr="0083624A">
        <w:rPr>
          <w:rFonts w:ascii="Rotis Sans for Phonak" w:hAnsi="Rotis Sans for Phonak"/>
          <w:sz w:val="24"/>
          <w:szCs w:val="24"/>
        </w:rPr>
        <w:t xml:space="preserve"> M 90</w:t>
      </w:r>
      <w:r w:rsidRPr="0083624A">
        <w:rPr>
          <w:rFonts w:ascii="Rotis Sans for Phonak" w:hAnsi="Rotis Sans for Phonak"/>
          <w:sz w:val="24"/>
          <w:szCs w:val="24"/>
        </w:rPr>
        <w:t xml:space="preserve"> hearing aids in both ears</w:t>
      </w:r>
      <w:r w:rsidR="00B93218" w:rsidRPr="0083624A">
        <w:rPr>
          <w:rFonts w:ascii="Rotis Sans for Phonak" w:hAnsi="Rotis Sans for Phonak"/>
          <w:sz w:val="24"/>
          <w:szCs w:val="24"/>
        </w:rPr>
        <w:t xml:space="preserve">. </w:t>
      </w:r>
      <w:r w:rsidR="0013158F" w:rsidRPr="0083624A">
        <w:rPr>
          <w:rFonts w:ascii="Rotis Sans for Phonak" w:hAnsi="Rotis Sans for Phonak"/>
          <w:sz w:val="24"/>
          <w:szCs w:val="24"/>
        </w:rPr>
        <w:t>Despite this, i</w:t>
      </w:r>
      <w:r w:rsidR="00B93218" w:rsidRPr="0083624A">
        <w:rPr>
          <w:rFonts w:ascii="Rotis Sans for Phonak" w:hAnsi="Rotis Sans for Phonak"/>
          <w:sz w:val="24"/>
          <w:szCs w:val="24"/>
        </w:rPr>
        <w:t>t has become obvious my</w:t>
      </w:r>
      <w:r w:rsidRPr="0083624A">
        <w:rPr>
          <w:rFonts w:ascii="Rotis Sans for Phonak" w:hAnsi="Rotis Sans for Phonak"/>
          <w:sz w:val="24"/>
          <w:szCs w:val="24"/>
        </w:rPr>
        <w:t xml:space="preserve"> </w:t>
      </w:r>
      <w:r w:rsidR="00B93218" w:rsidRPr="0083624A">
        <w:rPr>
          <w:rFonts w:ascii="Rotis Sans for Phonak" w:hAnsi="Rotis Sans for Phonak"/>
          <w:sz w:val="24"/>
          <w:szCs w:val="24"/>
        </w:rPr>
        <w:t>hearing aids alone have not</w:t>
      </w:r>
      <w:r w:rsidRPr="0083624A">
        <w:rPr>
          <w:rFonts w:ascii="Rotis Sans for Phonak" w:hAnsi="Rotis Sans for Phonak"/>
          <w:sz w:val="24"/>
          <w:szCs w:val="24"/>
        </w:rPr>
        <w:t xml:space="preserve"> mitigated my difficulties</w:t>
      </w:r>
      <w:r w:rsidR="00B93218" w:rsidRPr="0083624A">
        <w:rPr>
          <w:rFonts w:ascii="Rotis Sans for Phonak" w:hAnsi="Rotis Sans for Phonak"/>
          <w:sz w:val="24"/>
          <w:szCs w:val="24"/>
        </w:rPr>
        <w:t xml:space="preserve"> brought forth by the distance and high noise level that are a natural byproduct of</w:t>
      </w:r>
      <w:r w:rsidRPr="0083624A">
        <w:rPr>
          <w:rFonts w:ascii="Rotis Sans for Phonak" w:hAnsi="Rotis Sans for Phonak"/>
          <w:sz w:val="24"/>
          <w:szCs w:val="24"/>
        </w:rPr>
        <w:t xml:space="preserve"> group</w:t>
      </w:r>
      <w:r w:rsidR="00B93218" w:rsidRPr="0083624A">
        <w:rPr>
          <w:rFonts w:ascii="Rotis Sans for Phonak" w:hAnsi="Rotis Sans for Phonak"/>
          <w:sz w:val="24"/>
          <w:szCs w:val="24"/>
        </w:rPr>
        <w:t xml:space="preserve"> brainstorming</w:t>
      </w:r>
      <w:r w:rsidRPr="0083624A">
        <w:rPr>
          <w:rFonts w:ascii="Rotis Sans for Phonak" w:hAnsi="Rotis Sans for Phonak"/>
          <w:sz w:val="24"/>
          <w:szCs w:val="24"/>
        </w:rPr>
        <w:t xml:space="preserve"> sessions. </w:t>
      </w:r>
    </w:p>
    <w:p w14:paraId="7EE92E6B" w14:textId="77777777" w:rsidR="00506FC5" w:rsidRPr="0083624A" w:rsidRDefault="00506FC5" w:rsidP="00736D97">
      <w:pPr>
        <w:pStyle w:val="ListParagraph"/>
        <w:ind w:left="0" w:firstLine="720"/>
        <w:rPr>
          <w:rFonts w:ascii="Rotis Sans for Phonak" w:hAnsi="Rotis Sans for Phonak"/>
          <w:sz w:val="24"/>
          <w:szCs w:val="24"/>
        </w:rPr>
      </w:pPr>
      <w:r w:rsidRPr="0083624A">
        <w:rPr>
          <w:rFonts w:ascii="Rotis Sans for Phonak" w:hAnsi="Rotis Sans for Phonak"/>
          <w:sz w:val="24"/>
          <w:szCs w:val="24"/>
        </w:rPr>
        <w:t>At this time I am requesting additional assistive listening accommodations under the Americans with Disabilities Act of 1990.</w:t>
      </w:r>
    </w:p>
    <w:p w14:paraId="52A6B3FC" w14:textId="77777777" w:rsidR="00B93218" w:rsidRPr="0083624A" w:rsidRDefault="00B93218" w:rsidP="00736D97">
      <w:pPr>
        <w:ind w:firstLine="720"/>
        <w:rPr>
          <w:rFonts w:ascii="Rotis Sans for Phonak" w:hAnsi="Rotis Sans for Phonak"/>
          <w:sz w:val="24"/>
          <w:szCs w:val="24"/>
        </w:rPr>
      </w:pPr>
      <w:r w:rsidRPr="0083624A">
        <w:rPr>
          <w:rFonts w:ascii="Rotis Sans for Phonak" w:hAnsi="Rotis Sans for Phonak"/>
          <w:sz w:val="24"/>
          <w:szCs w:val="24"/>
        </w:rPr>
        <w:t>This past week I had my hearing re-tested to confirm my hearing status and programming of my hearing aids. Please r</w:t>
      </w:r>
      <w:r w:rsidR="00C9652B" w:rsidRPr="0083624A">
        <w:rPr>
          <w:rFonts w:ascii="Rotis Sans for Phonak" w:hAnsi="Rotis Sans for Phonak"/>
          <w:sz w:val="24"/>
          <w:szCs w:val="24"/>
        </w:rPr>
        <w:t>efer to attached, current audiological results</w:t>
      </w:r>
      <w:r w:rsidRPr="0083624A">
        <w:rPr>
          <w:rFonts w:ascii="Rotis Sans for Phonak" w:hAnsi="Rotis Sans for Phonak"/>
          <w:sz w:val="24"/>
          <w:szCs w:val="24"/>
        </w:rPr>
        <w:t xml:space="preserve">. Included in these results are </w:t>
      </w:r>
      <w:r w:rsidR="00506FC5" w:rsidRPr="0083624A">
        <w:rPr>
          <w:rFonts w:ascii="Rotis Sans for Phonak" w:hAnsi="Rotis Sans for Phonak"/>
          <w:sz w:val="24"/>
          <w:szCs w:val="24"/>
        </w:rPr>
        <w:t>my doctor’s</w:t>
      </w:r>
      <w:r w:rsidRPr="0083624A">
        <w:rPr>
          <w:rFonts w:ascii="Rotis Sans for Phonak" w:hAnsi="Rotis Sans for Phonak"/>
          <w:sz w:val="24"/>
          <w:szCs w:val="24"/>
        </w:rPr>
        <w:t xml:space="preserve"> professional recommendation for additional assistive devices to alleviate my difficulties in group sessions. </w:t>
      </w:r>
    </w:p>
    <w:p w14:paraId="6053A0CA" w14:textId="77777777" w:rsidR="00C9652B" w:rsidRPr="0083624A" w:rsidRDefault="00B93218" w:rsidP="00736D97">
      <w:pPr>
        <w:ind w:firstLine="720"/>
        <w:rPr>
          <w:rFonts w:ascii="Rotis Sans for Phonak" w:hAnsi="Rotis Sans for Phonak"/>
          <w:sz w:val="24"/>
          <w:szCs w:val="24"/>
        </w:rPr>
      </w:pPr>
      <w:r w:rsidRPr="0083624A">
        <w:rPr>
          <w:rFonts w:ascii="Rotis Sans for Phonak" w:hAnsi="Rotis Sans for Phonak"/>
          <w:sz w:val="24"/>
          <w:szCs w:val="24"/>
        </w:rPr>
        <w:t xml:space="preserve">I welcome your accommodations request feedback and would kindly request you respond to this request in a reasonable timeframe.  </w:t>
      </w:r>
    </w:p>
    <w:p w14:paraId="034C41D9" w14:textId="77777777" w:rsidR="00C9652B" w:rsidRPr="0083624A" w:rsidRDefault="00C9652B" w:rsidP="00C9652B">
      <w:pPr>
        <w:rPr>
          <w:rFonts w:ascii="Rotis Sans for Phonak" w:hAnsi="Rotis Sans for Phonak"/>
          <w:sz w:val="24"/>
          <w:szCs w:val="24"/>
        </w:rPr>
      </w:pPr>
    </w:p>
    <w:p w14:paraId="1F86DADB" w14:textId="77777777" w:rsidR="00C9652B" w:rsidRPr="0083624A" w:rsidRDefault="00C9652B" w:rsidP="00C9652B">
      <w:pPr>
        <w:rPr>
          <w:rFonts w:ascii="Rotis Sans for Phonak" w:hAnsi="Rotis Sans for Phonak"/>
          <w:sz w:val="24"/>
          <w:szCs w:val="24"/>
        </w:rPr>
      </w:pPr>
      <w:r w:rsidRPr="0083624A">
        <w:rPr>
          <w:rFonts w:ascii="Rotis Sans for Phonak" w:hAnsi="Rotis Sans for Phonak"/>
          <w:sz w:val="24"/>
          <w:szCs w:val="24"/>
        </w:rPr>
        <w:t>Sincerely,</w:t>
      </w:r>
    </w:p>
    <w:p w14:paraId="1386BFCE" w14:textId="77777777" w:rsidR="00B93218" w:rsidRPr="0083624A" w:rsidRDefault="00B93218" w:rsidP="00C9652B">
      <w:pPr>
        <w:rPr>
          <w:rFonts w:ascii="Rotis Sans for Phonak" w:hAnsi="Rotis Sans for Phonak"/>
          <w:sz w:val="24"/>
          <w:szCs w:val="24"/>
        </w:rPr>
      </w:pPr>
    </w:p>
    <w:p w14:paraId="33790DD0" w14:textId="77777777" w:rsidR="00C9652B" w:rsidRPr="0083624A" w:rsidRDefault="00B93218" w:rsidP="00C9652B">
      <w:pPr>
        <w:rPr>
          <w:rFonts w:ascii="Rotis Sans for Phonak" w:hAnsi="Rotis Sans for Phonak"/>
          <w:sz w:val="24"/>
          <w:szCs w:val="24"/>
        </w:rPr>
      </w:pPr>
      <w:r w:rsidRPr="0083624A">
        <w:rPr>
          <w:rFonts w:ascii="Rotis Sans for Phonak" w:hAnsi="Rotis Sans for Phonak"/>
          <w:sz w:val="24"/>
          <w:szCs w:val="24"/>
        </w:rPr>
        <w:t>John Stuart</w:t>
      </w:r>
    </w:p>
    <w:p w14:paraId="4613C572" w14:textId="77777777" w:rsidR="00C9652B" w:rsidRPr="0083624A" w:rsidRDefault="00C9652B" w:rsidP="00C9652B">
      <w:pPr>
        <w:rPr>
          <w:rFonts w:ascii="Rotis Sans for Phonak" w:hAnsi="Rotis Sans for Phonak"/>
          <w:sz w:val="24"/>
          <w:szCs w:val="24"/>
        </w:rPr>
      </w:pPr>
    </w:p>
    <w:p w14:paraId="7F8A7AEE" w14:textId="77777777" w:rsidR="00393D8E" w:rsidRPr="0083624A" w:rsidRDefault="00DE7B3A">
      <w:pPr>
        <w:rPr>
          <w:rFonts w:ascii="Rotis Sans for Phonak" w:hAnsi="Rotis Sans for Phonak"/>
          <w:sz w:val="24"/>
          <w:szCs w:val="24"/>
        </w:rPr>
      </w:pPr>
    </w:p>
    <w:sectPr w:rsidR="00393D8E" w:rsidRPr="0083624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D4285" w14:textId="77777777" w:rsidR="00DE7B3A" w:rsidRDefault="00DE7B3A" w:rsidP="0083624A">
      <w:r>
        <w:separator/>
      </w:r>
    </w:p>
  </w:endnote>
  <w:endnote w:type="continuationSeparator" w:id="0">
    <w:p w14:paraId="6E691764" w14:textId="77777777" w:rsidR="00DE7B3A" w:rsidRDefault="00DE7B3A" w:rsidP="0083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emiSerif"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Rotis Sans for Phonak">
    <w:panose1 w:val="020B0503030202020304"/>
    <w:charset w:val="00"/>
    <w:family w:val="swiss"/>
    <w:pitch w:val="variable"/>
    <w:sig w:usb0="00000287" w:usb1="00000001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59E6B" w14:textId="77777777" w:rsidR="0083624A" w:rsidRPr="00B00AEE" w:rsidRDefault="0083624A" w:rsidP="0083624A">
    <w:pPr>
      <w:pStyle w:val="Footer"/>
      <w:rPr>
        <w:rFonts w:ascii="Rotis Sans for Phonak" w:hAnsi="Rotis Sans for Phonak"/>
        <w:b/>
        <w:bCs/>
        <w:sz w:val="18"/>
        <w:szCs w:val="18"/>
      </w:rPr>
    </w:pPr>
    <w:proofErr w:type="spellStart"/>
    <w:r w:rsidRPr="00B00AEE">
      <w:rPr>
        <w:rFonts w:ascii="Rotis Sans for Phonak" w:hAnsi="Rotis Sans for Phonak"/>
        <w:b/>
        <w:bCs/>
        <w:sz w:val="18"/>
        <w:szCs w:val="18"/>
      </w:rPr>
      <w:t>Sonova</w:t>
    </w:r>
    <w:proofErr w:type="spellEnd"/>
    <w:r w:rsidRPr="00B00AEE">
      <w:rPr>
        <w:rFonts w:ascii="Rotis Sans for Phonak" w:hAnsi="Rotis Sans for Phonak"/>
        <w:b/>
        <w:bCs/>
        <w:sz w:val="18"/>
        <w:szCs w:val="18"/>
      </w:rPr>
      <w:t xml:space="preserve"> </w:t>
    </w:r>
    <w:r w:rsidR="00736D97" w:rsidRPr="00B00AEE">
      <w:rPr>
        <w:rFonts w:ascii="Rotis Sans for Phonak" w:hAnsi="Rotis Sans for Phonak"/>
        <w:b/>
        <w:bCs/>
        <w:sz w:val="18"/>
        <w:szCs w:val="18"/>
      </w:rPr>
      <w:t>USA, Inc.</w:t>
    </w:r>
  </w:p>
  <w:p w14:paraId="2FEB31DC" w14:textId="77777777" w:rsidR="00736D97" w:rsidRDefault="0083624A" w:rsidP="00736D97">
    <w:pPr>
      <w:rPr>
        <w:rFonts w:eastAsiaTheme="minorEastAsia"/>
        <w:lang w:eastAsia="zh-CN" w:bidi="he-IL"/>
      </w:rPr>
    </w:pPr>
    <w:r w:rsidRPr="00B00AEE">
      <w:rPr>
        <w:rFonts w:ascii="Rotis Sans for Phonak" w:hAnsi="Rotis Sans for Phonak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B612E9" wp14:editId="770048C9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236093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F5468C" w14:textId="77777777" w:rsidR="0083624A" w:rsidRDefault="0083624A" w:rsidP="0083624A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A4A434" wp14:editId="073C4360">
                                <wp:extent cx="1182663" cy="128111"/>
                                <wp:effectExtent l="0" t="0" r="0" b="5715"/>
                                <wp:docPr id="2" name="Picture 2" descr="C:\Users\11dkreienbue\AppData\Local\Microsoft\Windows\INetCache\Content.Word\Endorsement_Sonova_A_Sonova_brand_graphite.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11dkreienbue\AppData\Local\Microsoft\Windows\INetCache\Content.Word\Endorsement_Sonova_A_Sonova_brand_graphite.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8604" cy="1428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B612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.3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" stroked="f">
              <v:textbox style="mso-fit-shape-to-text:t">
                <w:txbxContent>
                  <w:p w14:paraId="60F5468C" w14:textId="77777777" w:rsidR="0083624A" w:rsidRDefault="0083624A" w:rsidP="0083624A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0A4A434" wp14:editId="073C4360">
                          <wp:extent cx="1182663" cy="128111"/>
                          <wp:effectExtent l="0" t="0" r="0" b="5715"/>
                          <wp:docPr id="2" name="Picture 2" descr="C:\Users\11dkreienbue\AppData\Local\Microsoft\Windows\INetCache\Content.Word\Endorsement_Sonova_A_Sonova_brand_graphite.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11dkreienbue\AppData\Local\Microsoft\Windows\INetCache\Content.Word\Endorsement_Sonova_A_Sonova_brand_graphite.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8604" cy="1428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36D97" w:rsidRPr="00B00AEE">
      <w:rPr>
        <w:rFonts w:ascii="Rotis Sans for Phonak" w:hAnsi="Rotis Sans for Phonak"/>
        <w:sz w:val="18"/>
        <w:szCs w:val="18"/>
      </w:rPr>
      <w:t>750 N. Commons Drive, Suite 200</w:t>
    </w:r>
    <w:r w:rsidR="00736D97">
      <w:rPr>
        <w:sz w:val="18"/>
        <w:szCs w:val="18"/>
      </w:rPr>
      <w:t xml:space="preserve"> </w:t>
    </w:r>
  </w:p>
  <w:p w14:paraId="6CE4873B" w14:textId="77777777" w:rsidR="0083624A" w:rsidRPr="00B00AEE" w:rsidRDefault="00736D97" w:rsidP="00736D97">
    <w:pPr>
      <w:pStyle w:val="Footer"/>
      <w:rPr>
        <w:rFonts w:ascii="Rotis Sans for Phonak" w:hAnsi="Rotis Sans for Phonak"/>
        <w:sz w:val="12"/>
        <w:szCs w:val="12"/>
      </w:rPr>
    </w:pPr>
    <w:r w:rsidRPr="00B00AEE">
      <w:rPr>
        <w:rFonts w:ascii="Rotis Sans for Phonak" w:hAnsi="Rotis Sans for Phonak"/>
        <w:sz w:val="18"/>
        <w:szCs w:val="18"/>
      </w:rPr>
      <w:t>Aurora, IL 60504</w:t>
    </w:r>
    <w:r w:rsidRPr="00B00AEE">
      <w:rPr>
        <w:rFonts w:ascii="Rotis Sans for Phonak" w:hAnsi="Rotis Sans for Phonak"/>
        <w:sz w:val="18"/>
        <w:szCs w:val="18"/>
      </w:rPr>
      <w:t xml:space="preserve"> </w:t>
    </w:r>
    <w:r w:rsidRPr="00B00AEE">
      <w:rPr>
        <w:rFonts w:ascii="Rotis Sans for Phonak" w:hAnsi="Rotis Sans for Phonak"/>
        <w:sz w:val="18"/>
        <w:szCs w:val="18"/>
      </w:rPr>
      <w:t xml:space="preserve">United States </w:t>
    </w:r>
    <w:r w:rsidRPr="00B00AEE">
      <w:rPr>
        <w:rFonts w:ascii="Rotis Sans for Phonak" w:hAnsi="Rotis Sans for Phonak"/>
        <w:sz w:val="18"/>
        <w:szCs w:val="18"/>
      </w:rPr>
      <w:br/>
      <w:t>Phone:  888-421-0843</w:t>
    </w:r>
    <w:r w:rsidRPr="00B00AEE">
      <w:rPr>
        <w:rFonts w:ascii="Rotis Sans for Phonak" w:hAnsi="Rotis Sans for Phonak"/>
        <w:sz w:val="18"/>
        <w:szCs w:val="18"/>
      </w:rPr>
      <w:t xml:space="preserve">, </w:t>
    </w:r>
    <w:r w:rsidRPr="00B00AEE">
      <w:rPr>
        <w:rFonts w:ascii="Rotis Sans for Phonak" w:hAnsi="Rotis Sans for Phonak"/>
        <w:sz w:val="18"/>
        <w:szCs w:val="18"/>
      </w:rPr>
      <w:t>Direct: 708-221-5362</w:t>
    </w:r>
    <w:r w:rsidRPr="00B00AEE">
      <w:rPr>
        <w:rFonts w:ascii="Rotis Sans for Phonak" w:hAnsi="Rotis Sans for Phonak"/>
        <w:sz w:val="12"/>
        <w:szCs w:val="12"/>
      </w:rPr>
      <w:br/>
    </w:r>
    <w:hyperlink r:id="rId2" w:history="1">
      <w:r w:rsidRPr="00B00AEE">
        <w:rPr>
          <w:rStyle w:val="Hyperlink"/>
          <w:rFonts w:ascii="Rotis Sans for Phonak" w:hAnsi="Rotis Sans for Phonak"/>
          <w:sz w:val="18"/>
          <w:szCs w:val="18"/>
        </w:rPr>
        <w:t>bill.bielski</w:t>
      </w:r>
      <w:r w:rsidRPr="00B00AEE">
        <w:rPr>
          <w:rStyle w:val="Hyperlink"/>
          <w:rFonts w:ascii="Rotis Sans for Phonak" w:hAnsi="Rotis Sans for Phonak"/>
          <w:sz w:val="18"/>
          <w:szCs w:val="18"/>
        </w:rPr>
        <w:t>@</w:t>
      </w:r>
      <w:r w:rsidRPr="00B00AEE">
        <w:rPr>
          <w:rStyle w:val="Hyperlink"/>
          <w:rFonts w:ascii="Rotis Sans for Phonak" w:hAnsi="Rotis Sans for Phonak"/>
          <w:sz w:val="18"/>
          <w:szCs w:val="18"/>
        </w:rPr>
        <w:t>sonova</w:t>
      </w:r>
      <w:r w:rsidRPr="00B00AEE">
        <w:rPr>
          <w:rStyle w:val="Hyperlink"/>
          <w:rFonts w:ascii="Rotis Sans for Phonak" w:hAnsi="Rotis Sans for Phonak"/>
          <w:sz w:val="18"/>
          <w:szCs w:val="18"/>
        </w:rPr>
        <w:t>.com</w:t>
      </w:r>
    </w:hyperlink>
    <w:r w:rsidR="0083624A" w:rsidRPr="00B00AEE">
      <w:rPr>
        <w:rFonts w:ascii="Rotis Sans for Phonak" w:hAnsi="Rotis Sans for Phonak"/>
        <w:sz w:val="18"/>
        <w:szCs w:val="18"/>
      </w:rPr>
      <w:t>, www.phona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C26DB" w14:textId="77777777" w:rsidR="00DE7B3A" w:rsidRDefault="00DE7B3A" w:rsidP="0083624A">
      <w:r>
        <w:separator/>
      </w:r>
    </w:p>
  </w:footnote>
  <w:footnote w:type="continuationSeparator" w:id="0">
    <w:p w14:paraId="1C604078" w14:textId="77777777" w:rsidR="00DE7B3A" w:rsidRDefault="00DE7B3A" w:rsidP="0083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ECD65" w14:textId="77777777" w:rsidR="0083624A" w:rsidRDefault="0083624A" w:rsidP="0083624A">
    <w:pPr>
      <w:pStyle w:val="Header"/>
      <w:jc w:val="right"/>
    </w:pPr>
    <w:r>
      <w:rPr>
        <w:noProof/>
      </w:rPr>
      <w:drawing>
        <wp:inline distT="0" distB="0" distL="0" distR="0" wp14:anchorId="05CB4DBE" wp14:editId="63723708">
          <wp:extent cx="1547177" cy="81915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honak_life_is_on_pos_RG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838" cy="831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5C19"/>
    <w:multiLevelType w:val="hybridMultilevel"/>
    <w:tmpl w:val="E3E69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2B"/>
    <w:rsid w:val="0013158F"/>
    <w:rsid w:val="00506FC5"/>
    <w:rsid w:val="00606D2E"/>
    <w:rsid w:val="00736D97"/>
    <w:rsid w:val="007C67FB"/>
    <w:rsid w:val="008007F4"/>
    <w:rsid w:val="0083624A"/>
    <w:rsid w:val="00837489"/>
    <w:rsid w:val="00B00AEE"/>
    <w:rsid w:val="00B93218"/>
    <w:rsid w:val="00C9652B"/>
    <w:rsid w:val="00DE7B3A"/>
    <w:rsid w:val="00E4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168B5"/>
  <w15:chartTrackingRefBased/>
  <w15:docId w15:val="{311B9781-57B4-4A71-BF16-AED2D711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652B"/>
    <w:pPr>
      <w:spacing w:after="0" w:line="240" w:lineRule="auto"/>
    </w:pPr>
    <w:rPr>
      <w:rFonts w:eastAsiaTheme="minorHAnsi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C965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24A"/>
    <w:rPr>
      <w:rFonts w:eastAsiaTheme="minorHAnsi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36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24A"/>
    <w:rPr>
      <w:rFonts w:eastAsiaTheme="minorHAnsi"/>
      <w:lang w:eastAsia="en-US" w:bidi="ar-SA"/>
    </w:rPr>
  </w:style>
  <w:style w:type="paragraph" w:customStyle="1" w:styleId="Reference">
    <w:name w:val="Reference"/>
    <w:basedOn w:val="Normal"/>
    <w:qFormat/>
    <w:rsid w:val="0083624A"/>
    <w:pPr>
      <w:spacing w:line="450" w:lineRule="atLeast"/>
      <w:contextualSpacing/>
    </w:pPr>
    <w:rPr>
      <w:rFonts w:ascii="RotisSemiSerif" w:hAnsi="RotisSemiSerif"/>
      <w:b/>
      <w:color w:val="8BBC07"/>
      <w:sz w:val="28"/>
      <w:lang w:val="de-CH"/>
    </w:rPr>
  </w:style>
  <w:style w:type="character" w:styleId="Hyperlink">
    <w:name w:val="Hyperlink"/>
    <w:basedOn w:val="DefaultParagraphFont"/>
    <w:uiPriority w:val="99"/>
    <w:unhideWhenUsed/>
    <w:rsid w:val="00736D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ll.bielski@sonova.com" TargetMode="External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3156FBB88A2745B58BFCB332D0FDE2" ma:contentTypeVersion="13" ma:contentTypeDescription="Create a new document." ma:contentTypeScope="" ma:versionID="214c5b0f9753168c3f14177b1e1fef2d">
  <xsd:schema xmlns:xsd="http://www.w3.org/2001/XMLSchema" xmlns:xs="http://www.w3.org/2001/XMLSchema" xmlns:p="http://schemas.microsoft.com/office/2006/metadata/properties" xmlns:ns3="f187f37c-2b29-4df1-829b-97a9b6f933be" xmlns:ns4="4f8c8bb8-d140-4136-9f2c-f5c60e405f1a" targetNamespace="http://schemas.microsoft.com/office/2006/metadata/properties" ma:root="true" ma:fieldsID="c0d2ca7b69dc339b970815b035b69a7b" ns3:_="" ns4:_="">
    <xsd:import namespace="f187f37c-2b29-4df1-829b-97a9b6f933be"/>
    <xsd:import namespace="4f8c8bb8-d140-4136-9f2c-f5c60e405f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7f37c-2b29-4df1-829b-97a9b6f93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c8bb8-d140-4136-9f2c-f5c60e405f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BCA4-1B8C-4B3D-9B38-68F52F3EF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7f37c-2b29-4df1-829b-97a9b6f933be"/>
    <ds:schemaRef ds:uri="4f8c8bb8-d140-4136-9f2c-f5c60e405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623966-B6C5-4663-921D-B6BA7FF90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5C29D-B97E-44B3-96AD-2337EEEEFA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E1F236-6372-415D-9D10-2FB14910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ski, Bill</dc:creator>
  <cp:keywords/>
  <dc:description/>
  <cp:lastModifiedBy>Samuelsson, Jessica</cp:lastModifiedBy>
  <cp:revision>5</cp:revision>
  <dcterms:created xsi:type="dcterms:W3CDTF">2020-12-08T15:15:00Z</dcterms:created>
  <dcterms:modified xsi:type="dcterms:W3CDTF">2020-12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156FBB88A2745B58BFCB332D0FDE2</vt:lpwstr>
  </property>
</Properties>
</file>